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52E1" w14:textId="77777777" w:rsidR="00506578" w:rsidRDefault="00506578" w:rsidP="00506578">
      <w:pPr>
        <w:spacing w:before="280" w:after="280"/>
        <w:rPr>
          <w:b/>
          <w:smallCaps/>
        </w:rPr>
      </w:pPr>
      <w:r>
        <w:rPr>
          <w:b/>
          <w:smallCaps/>
        </w:rPr>
        <w:t>ANEXO II: FORMULÁRIO DE INSCRIÇÃO NO PRÊMIO DE INOVAÇÃO ACADÊMICA: PROFESSOR INOVADOR – 2020.</w:t>
      </w:r>
    </w:p>
    <w:p w14:paraId="59CC4AF1" w14:textId="77777777" w:rsidR="00506578" w:rsidRDefault="00506578" w:rsidP="00506578">
      <w:pPr>
        <w:spacing w:before="280" w:after="280"/>
        <w:jc w:val="both"/>
      </w:pPr>
      <w:r>
        <w:t xml:space="preserve">O formulário tem que ser feito em Word, letra Arial 12, espaço simples e não pode exceder 03 (três páginas) de texto. Vale ressaltar que imagens e documentos não entram nessa regra.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506578" w14:paraId="4D85187A" w14:textId="77777777" w:rsidTr="00A94A38">
        <w:tc>
          <w:tcPr>
            <w:tcW w:w="9918" w:type="dxa"/>
          </w:tcPr>
          <w:p w14:paraId="0D63EB27" w14:textId="77777777" w:rsidR="00506578" w:rsidRDefault="00506578" w:rsidP="00A94A38">
            <w:pPr>
              <w:spacing w:after="280"/>
            </w:pPr>
            <w:r>
              <w:rPr>
                <w:b/>
              </w:rPr>
              <w:t xml:space="preserve">1. TÍTULO DO PROJETO: </w:t>
            </w:r>
            <w:r>
              <w:t>Nome do projeto que o identifique adequadamente.</w:t>
            </w:r>
          </w:p>
          <w:p w14:paraId="4D40E459" w14:textId="77777777" w:rsidR="00506578" w:rsidRDefault="00506578" w:rsidP="00A94A38">
            <w:pPr>
              <w:spacing w:before="280"/>
              <w:rPr>
                <w:b/>
                <w:smallCaps/>
              </w:rPr>
            </w:pPr>
          </w:p>
        </w:tc>
      </w:tr>
      <w:tr w:rsidR="00506578" w14:paraId="43159769" w14:textId="77777777" w:rsidTr="00A94A38">
        <w:tc>
          <w:tcPr>
            <w:tcW w:w="9918" w:type="dxa"/>
          </w:tcPr>
          <w:p w14:paraId="0608DA9D" w14:textId="77777777" w:rsidR="00506578" w:rsidRDefault="00506578" w:rsidP="00A94A38">
            <w:pPr>
              <w:spacing w:after="280"/>
            </w:pPr>
            <w:r>
              <w:rPr>
                <w:b/>
              </w:rPr>
              <w:t>2. AUTOR DO PROJETO</w:t>
            </w:r>
            <w:r>
              <w:t xml:space="preserve">: Nome do autor do projeto. </w:t>
            </w:r>
          </w:p>
          <w:p w14:paraId="1CB767CB" w14:textId="77777777" w:rsidR="00506578" w:rsidRDefault="00506578" w:rsidP="00A94A38">
            <w:pPr>
              <w:spacing w:before="280"/>
              <w:rPr>
                <w:b/>
                <w:smallCaps/>
              </w:rPr>
            </w:pPr>
          </w:p>
        </w:tc>
      </w:tr>
      <w:tr w:rsidR="00506578" w14:paraId="76B9F562" w14:textId="77777777" w:rsidTr="00A94A38">
        <w:tc>
          <w:tcPr>
            <w:tcW w:w="9918" w:type="dxa"/>
          </w:tcPr>
          <w:p w14:paraId="2E5E679E" w14:textId="77777777" w:rsidR="00506578" w:rsidRDefault="00506578" w:rsidP="00A94A38">
            <w:pPr>
              <w:spacing w:after="280"/>
              <w:rPr>
                <w:b/>
              </w:rPr>
            </w:pPr>
            <w:r>
              <w:rPr>
                <w:b/>
              </w:rPr>
              <w:t xml:space="preserve">3. UNIDADE MULTIVIX: </w:t>
            </w:r>
          </w:p>
        </w:tc>
      </w:tr>
      <w:tr w:rsidR="00506578" w14:paraId="7BDAC74E" w14:textId="77777777" w:rsidTr="00A94A38">
        <w:tc>
          <w:tcPr>
            <w:tcW w:w="9918" w:type="dxa"/>
          </w:tcPr>
          <w:p w14:paraId="57079A66" w14:textId="77777777" w:rsidR="00506578" w:rsidRDefault="00506578" w:rsidP="00A94A38">
            <w:pPr>
              <w:spacing w:after="280"/>
            </w:pPr>
            <w:r>
              <w:rPr>
                <w:b/>
              </w:rPr>
              <w:t xml:space="preserve">3. PERÍODO DA EXECUÇÃO DO PROJETO:  </w:t>
            </w:r>
          </w:p>
          <w:p w14:paraId="59BB272D" w14:textId="77777777" w:rsidR="00506578" w:rsidRDefault="00506578" w:rsidP="00A94A38">
            <w:pPr>
              <w:spacing w:before="280"/>
              <w:rPr>
                <w:b/>
                <w:smallCaps/>
              </w:rPr>
            </w:pPr>
          </w:p>
        </w:tc>
      </w:tr>
      <w:tr w:rsidR="00506578" w14:paraId="58A2FD9F" w14:textId="77777777" w:rsidTr="00A94A38">
        <w:tc>
          <w:tcPr>
            <w:tcW w:w="9918" w:type="dxa"/>
          </w:tcPr>
          <w:p w14:paraId="131CF300" w14:textId="77777777" w:rsidR="00506578" w:rsidRDefault="00506578" w:rsidP="00A94A38">
            <w:pPr>
              <w:spacing w:after="280"/>
              <w:rPr>
                <w:b/>
                <w:smallCaps/>
              </w:rPr>
            </w:pPr>
            <w:r>
              <w:rPr>
                <w:b/>
              </w:rPr>
              <w:t xml:space="preserve">4. CURSO/DISCIPLINA para a qual o projeto foi aplicado: </w:t>
            </w:r>
          </w:p>
        </w:tc>
      </w:tr>
      <w:tr w:rsidR="00506578" w14:paraId="1B4AA813" w14:textId="77777777" w:rsidTr="00A94A38">
        <w:tc>
          <w:tcPr>
            <w:tcW w:w="9918" w:type="dxa"/>
          </w:tcPr>
          <w:p w14:paraId="7FE8A68F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color w:val="000000"/>
              </w:rPr>
              <w:t>Objetivo do projeto.</w:t>
            </w:r>
            <w:r>
              <w:rPr>
                <w:b/>
              </w:rPr>
              <w:t xml:space="preserve"> </w:t>
            </w:r>
          </w:p>
        </w:tc>
      </w:tr>
      <w:tr w:rsidR="00506578" w14:paraId="22D017AC" w14:textId="77777777" w:rsidTr="00A94A38">
        <w:tc>
          <w:tcPr>
            <w:tcW w:w="9918" w:type="dxa"/>
          </w:tcPr>
          <w:p w14:paraId="1A1E9894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</w:rPr>
              <w:t xml:space="preserve">6. </w:t>
            </w:r>
            <w:r>
              <w:rPr>
                <w:b/>
                <w:color w:val="000000"/>
              </w:rPr>
              <w:t>Justificativa d</w:t>
            </w:r>
            <w:r>
              <w:rPr>
                <w:b/>
              </w:rPr>
              <w:t xml:space="preserve">o caráter inovador </w:t>
            </w:r>
            <w:r>
              <w:rPr>
                <w:b/>
                <w:color w:val="000000"/>
              </w:rPr>
              <w:t xml:space="preserve">do projeto.  </w:t>
            </w:r>
            <w:r>
              <w:t xml:space="preserve">(Explique </w:t>
            </w:r>
            <w:proofErr w:type="gramStart"/>
            <w:r>
              <w:t>porque</w:t>
            </w:r>
            <w:proofErr w:type="gramEnd"/>
            <w:r>
              <w:t xml:space="preserve"> você julga o seu projeto como inovador).</w:t>
            </w:r>
          </w:p>
        </w:tc>
      </w:tr>
      <w:tr w:rsidR="00506578" w14:paraId="4D5674D9" w14:textId="77777777" w:rsidTr="00A94A38">
        <w:tc>
          <w:tcPr>
            <w:tcW w:w="9918" w:type="dxa"/>
          </w:tcPr>
          <w:p w14:paraId="2428D3EA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</w:rPr>
              <w:t>7. M</w:t>
            </w:r>
            <w:r>
              <w:rPr>
                <w:b/>
                <w:color w:val="000000"/>
              </w:rPr>
              <w:t>etodologia</w:t>
            </w:r>
            <w:r>
              <w:rPr>
                <w:b/>
                <w:smallCaps/>
                <w:color w:val="000000"/>
              </w:rPr>
              <w:t>.</w:t>
            </w:r>
            <w:r>
              <w:rPr>
                <w:color w:val="000000"/>
              </w:rPr>
              <w:t xml:space="preserve"> (Descrever </w:t>
            </w:r>
            <w:r>
              <w:t>as etapas/atividades/ações de desenvolvimento do projeto</w:t>
            </w:r>
            <w:r>
              <w:rPr>
                <w:color w:val="000000"/>
              </w:rPr>
              <w:t xml:space="preserve">), </w:t>
            </w:r>
            <w:r>
              <w:t xml:space="preserve">número de alunos por grupo (se for o caso) </w:t>
            </w:r>
          </w:p>
        </w:tc>
      </w:tr>
      <w:tr w:rsidR="00506578" w14:paraId="51EF3191" w14:textId="77777777" w:rsidTr="00A94A38">
        <w:tc>
          <w:tcPr>
            <w:tcW w:w="9918" w:type="dxa"/>
          </w:tcPr>
          <w:p w14:paraId="08CD958F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</w:rPr>
              <w:t xml:space="preserve">8. </w:t>
            </w:r>
            <w:r>
              <w:rPr>
                <w:b/>
                <w:color w:val="000000"/>
              </w:rPr>
              <w:t>Resultados alcançados</w:t>
            </w:r>
            <w:r>
              <w:rPr>
                <w:smallCaps/>
                <w:color w:val="000000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t>D</w:t>
            </w:r>
            <w:r>
              <w:rPr>
                <w:color w:val="000000"/>
              </w:rPr>
              <w:t>etalhar preferencialmente de forma qualitativa e quantitativa)</w:t>
            </w:r>
          </w:p>
        </w:tc>
      </w:tr>
      <w:tr w:rsidR="00506578" w14:paraId="132A1C0F" w14:textId="77777777" w:rsidTr="00A94A38">
        <w:tc>
          <w:tcPr>
            <w:tcW w:w="9918" w:type="dxa"/>
          </w:tcPr>
          <w:p w14:paraId="604D5E5E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</w:rPr>
              <w:t xml:space="preserve">9. </w:t>
            </w:r>
            <w:r>
              <w:rPr>
                <w:b/>
                <w:color w:val="000000"/>
              </w:rPr>
              <w:t xml:space="preserve">Recursos </w:t>
            </w:r>
            <w:r>
              <w:rPr>
                <w:b/>
              </w:rPr>
              <w:t>utilizados</w:t>
            </w:r>
            <w:r>
              <w:rPr>
                <w:b/>
                <w:smallCaps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>
              <w:t xml:space="preserve">(Listar os materiais utilizados no decorrer do projeto (software, aplicativo, materiais de papelaria, redes </w:t>
            </w:r>
            <w:proofErr w:type="gramStart"/>
            <w:r>
              <w:t>sociais, etc...</w:t>
            </w:r>
            <w:proofErr w:type="gramEnd"/>
            <w:r>
              <w:rPr>
                <w:color w:val="000000"/>
              </w:rPr>
              <w:t>))</w:t>
            </w:r>
          </w:p>
        </w:tc>
      </w:tr>
      <w:tr w:rsidR="00506578" w14:paraId="31261AAA" w14:textId="77777777" w:rsidTr="00A94A38">
        <w:tc>
          <w:tcPr>
            <w:tcW w:w="9918" w:type="dxa"/>
          </w:tcPr>
          <w:p w14:paraId="5183321B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</w:rPr>
              <w:t xml:space="preserve">10. </w:t>
            </w:r>
            <w:r>
              <w:rPr>
                <w:b/>
                <w:color w:val="000000"/>
              </w:rPr>
              <w:t xml:space="preserve">Lições aprendidas com o projeto e sugestões de melhorias. </w:t>
            </w:r>
            <w:r>
              <w:rPr>
                <w:color w:val="000000"/>
              </w:rPr>
              <w:t>(apresentar problemas, erros e acertos que aconteceram durante o projeto, além de sugerir melhorias para o próximo projeto quando for desenvolvido)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506578" w14:paraId="438D3223" w14:textId="77777777" w:rsidTr="00A94A38">
        <w:tc>
          <w:tcPr>
            <w:tcW w:w="9918" w:type="dxa"/>
          </w:tcPr>
          <w:p w14:paraId="1DD9B1F8" w14:textId="77777777" w:rsidR="00506578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</w:rPr>
            </w:pPr>
            <w:r>
              <w:rPr>
                <w:b/>
              </w:rPr>
              <w:t xml:space="preserve">11. Interdisciplinaridade. </w:t>
            </w:r>
            <w:r>
              <w:t>Descreva como seu projeto proporciona a interdisciplinaridade.</w:t>
            </w:r>
          </w:p>
        </w:tc>
      </w:tr>
      <w:tr w:rsidR="00506578" w14:paraId="36CE8A77" w14:textId="77777777" w:rsidTr="00A94A38">
        <w:tc>
          <w:tcPr>
            <w:tcW w:w="9918" w:type="dxa"/>
          </w:tcPr>
          <w:p w14:paraId="1AC947A7" w14:textId="77777777" w:rsidR="00506578" w:rsidRPr="00100390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</w:pPr>
            <w:r w:rsidRPr="00100390">
              <w:rPr>
                <w:b/>
              </w:rPr>
              <w:t>12. Comunidade Externa:</w:t>
            </w:r>
            <w:r w:rsidRPr="00100390">
              <w:t xml:space="preserve"> indique, caso haja, o número de pessoas externas à faculdade que interagiram com o projeto, e indique qual o público atendido. </w:t>
            </w:r>
          </w:p>
        </w:tc>
      </w:tr>
      <w:tr w:rsidR="00506578" w14:paraId="7B69C629" w14:textId="77777777" w:rsidTr="00A94A38">
        <w:tc>
          <w:tcPr>
            <w:tcW w:w="9918" w:type="dxa"/>
          </w:tcPr>
          <w:p w14:paraId="2CA2C4EF" w14:textId="77777777" w:rsidR="00506578" w:rsidRPr="00100390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</w:pPr>
            <w:r w:rsidRPr="00100390">
              <w:rPr>
                <w:b/>
              </w:rPr>
              <w:lastRenderedPageBreak/>
              <w:t xml:space="preserve">13. Competências e Habilidades. </w:t>
            </w:r>
            <w:r w:rsidRPr="00100390">
              <w:t>Relacione as competências e habilidades pretendidas para serem desenvolvidas e alcançadas.</w:t>
            </w:r>
          </w:p>
        </w:tc>
      </w:tr>
      <w:tr w:rsidR="00506578" w14:paraId="7C3CA02D" w14:textId="77777777" w:rsidTr="00A94A38">
        <w:tc>
          <w:tcPr>
            <w:tcW w:w="9918" w:type="dxa"/>
          </w:tcPr>
          <w:p w14:paraId="23E3FBB9" w14:textId="77777777" w:rsidR="00506578" w:rsidRPr="00100390" w:rsidRDefault="00506578" w:rsidP="00A94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0039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00390">
              <w:rPr>
                <w:b/>
              </w:rPr>
              <w:t xml:space="preserve">. </w:t>
            </w:r>
            <w:r w:rsidRPr="00100390">
              <w:rPr>
                <w:b/>
                <w:color w:val="000000"/>
              </w:rPr>
              <w:t>Imagens e documentos</w:t>
            </w:r>
            <w:r w:rsidRPr="00100390">
              <w:rPr>
                <w:b/>
                <w:smallCaps/>
                <w:color w:val="000000"/>
              </w:rPr>
              <w:t>.</w:t>
            </w:r>
            <w:r w:rsidRPr="00100390">
              <w:rPr>
                <w:color w:val="000000"/>
              </w:rPr>
              <w:t xml:space="preserve"> Documentação que ilustre a realização da experiência, e que evidencie sua qualidade e os resultados obtidos, tais como, fotos, matérias publicadas, entre outros. </w:t>
            </w:r>
          </w:p>
        </w:tc>
      </w:tr>
    </w:tbl>
    <w:p w14:paraId="3CD9D27D" w14:textId="77777777" w:rsidR="00506578" w:rsidRDefault="00506578" w:rsidP="00506578">
      <w:pPr>
        <w:spacing w:before="280"/>
        <w:ind w:left="720"/>
      </w:pPr>
    </w:p>
    <w:p w14:paraId="0DC67D89" w14:textId="77777777" w:rsidR="00587E67" w:rsidRPr="00B6142F" w:rsidRDefault="00587E67" w:rsidP="00B6142F">
      <w:pPr>
        <w:ind w:firstLine="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87E67" w:rsidRPr="00B6142F" w:rsidSect="00506578">
      <w:headerReference w:type="default" r:id="rId8"/>
      <w:footerReference w:type="default" r:id="rId9"/>
      <w:pgSz w:w="11907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3F8B" w14:textId="77777777" w:rsidR="00BD48BC" w:rsidRDefault="00BD48BC" w:rsidP="00217856">
      <w:pPr>
        <w:spacing w:after="0" w:line="240" w:lineRule="auto"/>
      </w:pPr>
      <w:r>
        <w:separator/>
      </w:r>
    </w:p>
  </w:endnote>
  <w:endnote w:type="continuationSeparator" w:id="0">
    <w:p w14:paraId="45487372" w14:textId="77777777" w:rsidR="00BD48BC" w:rsidRDefault="00BD48BC" w:rsidP="0021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9074" w14:textId="0A096B59" w:rsidR="00141212" w:rsidRDefault="00A04B0C" w:rsidP="006409FC">
    <w:pPr>
      <w:pStyle w:val="Rodap"/>
      <w:jc w:val="center"/>
    </w:pPr>
    <w:r>
      <w:rPr>
        <w:noProof/>
      </w:rPr>
      <w:drawing>
        <wp:inline distT="0" distB="0" distL="0" distR="0" wp14:anchorId="12A6E287" wp14:editId="280B66F4">
          <wp:extent cx="5760085" cy="444500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5760085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67F04D" w14:textId="4FF2B6C3" w:rsidR="001B4F12" w:rsidRDefault="001B4F12" w:rsidP="006409FC">
    <w:pPr>
      <w:pStyle w:val="Rodap"/>
      <w:jc w:val="center"/>
    </w:pPr>
    <w:r>
      <w:rPr>
        <w:noProof/>
      </w:rPr>
      <w:drawing>
        <wp:inline distT="0" distB="0" distL="0" distR="0" wp14:anchorId="7D118FCA" wp14:editId="2F4D9FA8">
          <wp:extent cx="4933315" cy="23368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31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C4713" w14:textId="77777777" w:rsidR="00BD48BC" w:rsidRDefault="00BD48BC" w:rsidP="00217856">
      <w:pPr>
        <w:spacing w:after="0" w:line="240" w:lineRule="auto"/>
      </w:pPr>
      <w:r>
        <w:separator/>
      </w:r>
    </w:p>
  </w:footnote>
  <w:footnote w:type="continuationSeparator" w:id="0">
    <w:p w14:paraId="4E181985" w14:textId="77777777" w:rsidR="00BD48BC" w:rsidRDefault="00BD48BC" w:rsidP="0021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44A0" w14:textId="07551750" w:rsidR="00141212" w:rsidRPr="00416C78" w:rsidRDefault="00A04B0C" w:rsidP="00A04B0C">
    <w:pPr>
      <w:pStyle w:val="Cabealho"/>
      <w:jc w:val="center"/>
    </w:pPr>
    <w:r>
      <w:rPr>
        <w:noProof/>
      </w:rPr>
      <w:drawing>
        <wp:inline distT="0" distB="0" distL="0" distR="0" wp14:anchorId="666C0C96" wp14:editId="5A2BBCFE">
          <wp:extent cx="3000375" cy="1276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-TIMBRADO-GRUP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85" t="5722" r="29925" b="80335"/>
                  <a:stretch/>
                </pic:blipFill>
                <pic:spPr bwMode="auto">
                  <a:xfrm>
                    <a:off x="0" y="0"/>
                    <a:ext cx="300037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1" w15:restartNumberingAfterBreak="0">
    <w:nsid w:val="32DC5881"/>
    <w:multiLevelType w:val="hybridMultilevel"/>
    <w:tmpl w:val="13842A1C"/>
    <w:lvl w:ilvl="0" w:tplc="E690D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66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6C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20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05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541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E2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196286"/>
    <w:multiLevelType w:val="hybridMultilevel"/>
    <w:tmpl w:val="4088235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56"/>
    <w:rsid w:val="00043C1F"/>
    <w:rsid w:val="000624B4"/>
    <w:rsid w:val="00074036"/>
    <w:rsid w:val="000E4410"/>
    <w:rsid w:val="000E5E5E"/>
    <w:rsid w:val="00100774"/>
    <w:rsid w:val="00141212"/>
    <w:rsid w:val="001B4F12"/>
    <w:rsid w:val="001C3821"/>
    <w:rsid w:val="001C3923"/>
    <w:rsid w:val="002069CA"/>
    <w:rsid w:val="00217856"/>
    <w:rsid w:val="00234857"/>
    <w:rsid w:val="0031069A"/>
    <w:rsid w:val="003204C2"/>
    <w:rsid w:val="00375D36"/>
    <w:rsid w:val="00393E0D"/>
    <w:rsid w:val="003F103E"/>
    <w:rsid w:val="00416C78"/>
    <w:rsid w:val="00447075"/>
    <w:rsid w:val="00480C23"/>
    <w:rsid w:val="00506578"/>
    <w:rsid w:val="00570284"/>
    <w:rsid w:val="00587E67"/>
    <w:rsid w:val="005C1AC9"/>
    <w:rsid w:val="00602680"/>
    <w:rsid w:val="006409FC"/>
    <w:rsid w:val="00644B44"/>
    <w:rsid w:val="006B7A80"/>
    <w:rsid w:val="007441A0"/>
    <w:rsid w:val="00755637"/>
    <w:rsid w:val="007B0656"/>
    <w:rsid w:val="007B78D9"/>
    <w:rsid w:val="007C3AAE"/>
    <w:rsid w:val="007C5CA1"/>
    <w:rsid w:val="007E4459"/>
    <w:rsid w:val="007F536E"/>
    <w:rsid w:val="00800017"/>
    <w:rsid w:val="00813E3E"/>
    <w:rsid w:val="00844196"/>
    <w:rsid w:val="008B2F2E"/>
    <w:rsid w:val="009325DD"/>
    <w:rsid w:val="009D2A5B"/>
    <w:rsid w:val="009D70E9"/>
    <w:rsid w:val="009F082A"/>
    <w:rsid w:val="00A03710"/>
    <w:rsid w:val="00A04B0C"/>
    <w:rsid w:val="00A528A2"/>
    <w:rsid w:val="00A60D0B"/>
    <w:rsid w:val="00A815D1"/>
    <w:rsid w:val="00AA7669"/>
    <w:rsid w:val="00AF3322"/>
    <w:rsid w:val="00AF772A"/>
    <w:rsid w:val="00B26300"/>
    <w:rsid w:val="00B36189"/>
    <w:rsid w:val="00B4640D"/>
    <w:rsid w:val="00B6142F"/>
    <w:rsid w:val="00BC089D"/>
    <w:rsid w:val="00BD48BC"/>
    <w:rsid w:val="00C21EF1"/>
    <w:rsid w:val="00C37899"/>
    <w:rsid w:val="00C42953"/>
    <w:rsid w:val="00CD6BEC"/>
    <w:rsid w:val="00CE18AE"/>
    <w:rsid w:val="00CE5861"/>
    <w:rsid w:val="00CF4889"/>
    <w:rsid w:val="00D012DC"/>
    <w:rsid w:val="00D750A3"/>
    <w:rsid w:val="00D85810"/>
    <w:rsid w:val="00E0650C"/>
    <w:rsid w:val="00EA56F5"/>
    <w:rsid w:val="00EC0261"/>
    <w:rsid w:val="00ED7EA8"/>
    <w:rsid w:val="00EE532B"/>
    <w:rsid w:val="00EF3852"/>
    <w:rsid w:val="00F25DC0"/>
    <w:rsid w:val="00F27D7B"/>
    <w:rsid w:val="00F5468E"/>
    <w:rsid w:val="00F62A86"/>
    <w:rsid w:val="00F87A71"/>
    <w:rsid w:val="00FB0CEB"/>
    <w:rsid w:val="00FB3373"/>
    <w:rsid w:val="00FB701A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00FCE0"/>
  <w15:chartTrackingRefBased/>
  <w15:docId w15:val="{387998A1-76DF-4935-90C9-7949FAE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856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785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7856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A766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rsid w:val="002178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17856"/>
    <w:rPr>
      <w:rFonts w:ascii="Calibri" w:eastAsia="Times New Roman" w:hAnsi="Calibri" w:cs="Times New Roman"/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17856"/>
    <w:pPr>
      <w:spacing w:after="0" w:line="360" w:lineRule="auto"/>
      <w:ind w:firstLine="851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2178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7856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7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1785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17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17856"/>
    <w:rPr>
      <w:rFonts w:ascii="Calibri" w:eastAsia="Calibri" w:hAnsi="Calibri" w:cs="Times New Roman"/>
    </w:rPr>
  </w:style>
  <w:style w:type="character" w:customStyle="1" w:styleId="Ttulo7Char">
    <w:name w:val="Título 7 Char"/>
    <w:link w:val="Ttulo7"/>
    <w:uiPriority w:val="9"/>
    <w:rsid w:val="00AA7669"/>
    <w:rPr>
      <w:rFonts w:ascii="Cambria" w:eastAsia="Times New Roman" w:hAnsi="Cambria" w:cs="Times New Roman"/>
      <w:i/>
      <w:iCs/>
      <w:color w:val="404040"/>
    </w:rPr>
  </w:style>
  <w:style w:type="paragraph" w:customStyle="1" w:styleId="Default">
    <w:name w:val="Default"/>
    <w:uiPriority w:val="99"/>
    <w:rsid w:val="00D012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5ED6-41F1-4EA3-B1ED-2967252D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B</dc:creator>
  <cp:keywords/>
  <cp:lastModifiedBy>Denise Bernini  - MULTIVIX/Vitoria-ES</cp:lastModifiedBy>
  <cp:revision>2</cp:revision>
  <dcterms:created xsi:type="dcterms:W3CDTF">2020-02-18T19:22:00Z</dcterms:created>
  <dcterms:modified xsi:type="dcterms:W3CDTF">2020-02-18T19:22:00Z</dcterms:modified>
</cp:coreProperties>
</file>